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4D5ABB" w:rsidP="00ED7095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E20BBA">
        <w:rPr>
          <w:bCs/>
        </w:rPr>
        <w:t>Interval Trees, K-d Trees</w:t>
      </w:r>
    </w:p>
    <w:p w:rsidR="004D5ABB" w:rsidRPr="00AF3D79" w:rsidRDefault="004D5ABB" w:rsidP="004D5ABB">
      <w:pPr>
        <w:rPr>
          <w:lang w:val="bg-BG"/>
        </w:rPr>
      </w:pPr>
      <w:r>
        <w:t xml:space="preserve">This document defines the </w:t>
      </w:r>
      <w:r w:rsidRPr="008A67DA">
        <w:rPr>
          <w:b/>
          <w:bCs/>
        </w:rPr>
        <w:t>in-class exercises</w:t>
      </w:r>
      <w:r>
        <w:t xml:space="preserve"> assignments the </w:t>
      </w:r>
      <w:hyperlink r:id="rId8" w:history="1">
        <w:r>
          <w:rPr>
            <w:rStyle w:val="Hyperlink"/>
            <w:noProof/>
          </w:rPr>
          <w:t>"Data Structures" course @ Software University</w:t>
        </w:r>
      </w:hyperlink>
      <w:r w:rsidR="004468BB">
        <w:t>. S</w:t>
      </w:r>
      <w:r>
        <w:t xml:space="preserve">ubmit your code in the SoftUni Judge - </w:t>
      </w:r>
      <w:hyperlink r:id="rId9" w:history="1">
        <w:r w:rsidR="004468BB">
          <w:rPr>
            <w:rStyle w:val="Hyperlink"/>
          </w:rPr>
          <w:t>https://judge.softuni.bg/Contests/632/AVL-Trees-and-AA-Trees-Java-Lab</w:t>
        </w:r>
      </w:hyperlink>
      <w:r w:rsidRPr="009379A0">
        <w:t>.</w:t>
      </w:r>
      <w:r>
        <w:t xml:space="preserve"> </w:t>
      </w:r>
    </w:p>
    <w:p w:rsidR="00B20B73" w:rsidRDefault="008810BE" w:rsidP="00B20B73">
      <w:pPr>
        <w:pStyle w:val="Heading2"/>
        <w:rPr>
          <w:lang w:val="en-GB"/>
        </w:rPr>
      </w:pPr>
      <w:r>
        <w:rPr>
          <w:noProof/>
        </w:rPr>
        <w:t>Interval Tree</w:t>
      </w:r>
    </w:p>
    <w:p w:rsidR="00304111" w:rsidRDefault="00144153" w:rsidP="00304111">
      <w:pPr>
        <w:rPr>
          <w:lang w:val="en-GB"/>
        </w:rPr>
      </w:pPr>
      <w:r>
        <w:rPr>
          <w:lang w:val="en-GB"/>
        </w:rPr>
        <w:t>You are given a skeleton</w:t>
      </w:r>
      <w:r w:rsidR="00E20BBA">
        <w:rPr>
          <w:lang w:val="en-GB"/>
        </w:rPr>
        <w:t>. Im</w:t>
      </w:r>
      <w:bookmarkStart w:id="0" w:name="_GoBack"/>
      <w:bookmarkEnd w:id="0"/>
      <w:r w:rsidR="00E20BBA">
        <w:rPr>
          <w:lang w:val="en-GB"/>
        </w:rPr>
        <w:t>plement the following operations</w:t>
      </w:r>
      <w:r w:rsidR="00304111">
        <w:rPr>
          <w:lang w:val="en-GB"/>
        </w:rPr>
        <w:t xml:space="preserve">: </w:t>
      </w:r>
    </w:p>
    <w:p w:rsidR="004D5ABB" w:rsidRPr="00CF6CE3" w:rsidRDefault="00E20BBA" w:rsidP="004D5ABB">
      <w:pPr>
        <w:pStyle w:val="ListParagraph"/>
        <w:numPr>
          <w:ilvl w:val="0"/>
          <w:numId w:val="2"/>
        </w:numPr>
        <w:rPr>
          <w:rStyle w:val="CodeChar"/>
          <w:b w:val="0"/>
        </w:rPr>
      </w:pPr>
      <w:r>
        <w:rPr>
          <w:rStyle w:val="CodeChar"/>
          <w:lang w:val="en-GB"/>
        </w:rPr>
        <w:t>Interval</w:t>
      </w:r>
      <w:r w:rsidR="00144153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SearchAny(int, int)</w:t>
      </w:r>
      <w:r w:rsidR="004D5ABB">
        <w:t xml:space="preserve"> </w:t>
      </w:r>
      <w:r w:rsidR="004D5ABB">
        <w:sym w:font="Wingdings" w:char="F0E0"/>
      </w:r>
      <w:r w:rsidR="004D5ABB">
        <w:t xml:space="preserve"> returns </w:t>
      </w:r>
      <w:r>
        <w:t>any interval that intersects with a given lower and upper bound</w:t>
      </w:r>
      <w:r w:rsidR="004D5ABB" w:rsidRPr="00CF6CE3">
        <w:rPr>
          <w:rStyle w:val="CodeChar"/>
        </w:rPr>
        <w:t xml:space="preserve"> </w:t>
      </w:r>
    </w:p>
    <w:p w:rsidR="004D5ABB" w:rsidRPr="004D5ABB" w:rsidRDefault="00E20BBA" w:rsidP="004D5ABB">
      <w:pPr>
        <w:pStyle w:val="ListParagraph"/>
        <w:numPr>
          <w:ilvl w:val="0"/>
          <w:numId w:val="2"/>
        </w:numPr>
      </w:pPr>
      <w:r>
        <w:rPr>
          <w:rStyle w:val="CodeChar"/>
          <w:lang w:val="en-GB"/>
        </w:rPr>
        <w:t>IEnumerable&lt;</w:t>
      </w:r>
      <w:r>
        <w:rPr>
          <w:rStyle w:val="CodeChar"/>
          <w:lang w:val="en-GB"/>
        </w:rPr>
        <w:t>Interval</w:t>
      </w:r>
      <w:r>
        <w:rPr>
          <w:rStyle w:val="CodeChar"/>
          <w:lang w:val="en-GB"/>
        </w:rPr>
        <w:t>&gt;</w:t>
      </w:r>
      <w:r w:rsidR="004D5ABB">
        <w:rPr>
          <w:rStyle w:val="CodeChar"/>
        </w:rPr>
        <w:t xml:space="preserve"> </w:t>
      </w:r>
      <w:r>
        <w:rPr>
          <w:rStyle w:val="CodeChar"/>
          <w:lang w:val="en-GB"/>
        </w:rPr>
        <w:t>SearchAll</w:t>
      </w:r>
      <w:r w:rsidR="004D5ABB" w:rsidRPr="00224F14">
        <w:rPr>
          <w:rStyle w:val="CodeChar"/>
        </w:rPr>
        <w:t>(</w:t>
      </w:r>
      <w:r>
        <w:rPr>
          <w:rStyle w:val="CodeChar"/>
          <w:lang w:val="en-GB"/>
        </w:rPr>
        <w:t>int, int</w:t>
      </w:r>
      <w:r w:rsidR="004D5ABB" w:rsidRPr="00224F14">
        <w:rPr>
          <w:rStyle w:val="CodeChar"/>
        </w:rPr>
        <w:t>)</w:t>
      </w:r>
      <w:r w:rsidR="004D5ABB">
        <w:t xml:space="preserve"> </w:t>
      </w:r>
      <w:r w:rsidR="004D5ABB">
        <w:sym w:font="Wingdings" w:char="F0E0"/>
      </w:r>
      <w:r w:rsidR="004D5ABB">
        <w:t xml:space="preserve"> </w:t>
      </w:r>
      <w:r>
        <w:t>returns all intervals that intersect the given lower and upper bound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04111" w:rsidRPr="00E20BBA" w:rsidTr="00B00A11">
        <w:tc>
          <w:tcPr>
            <w:tcW w:w="10401" w:type="dxa"/>
          </w:tcPr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class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IntervalTree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{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rivate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Node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root;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voi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Insert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start, 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en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) { … }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Interval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SearchAny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start, 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en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) {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 xml:space="preserve">… 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144153" w:rsidRPr="00E20BBA" w:rsidRDefault="00144153" w:rsidP="0014415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="00E20BBA"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I</w:t>
            </w:r>
            <w:r w:rsidR="00E20BBA"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Enumerable&lt;I</w:t>
            </w:r>
            <w:r w:rsidR="00E20BBA"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nterval</w:t>
            </w:r>
            <w:r w:rsidR="00E20BBA"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&gt;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Search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All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start, </w:t>
            </w:r>
            <w:r w:rsidR="00E20BBA"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double</w:t>
            </w:r>
            <w:r w:rsidR="00E20BBA"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en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) {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 xml:space="preserve"> … 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  <w:p w:rsidR="00304111" w:rsidRPr="00E20BBA" w:rsidRDefault="00304111" w:rsidP="00304111">
            <w:pPr>
              <w:rPr>
                <w:noProof/>
                <w:sz w:val="24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</w:tc>
      </w:tr>
    </w:tbl>
    <w:p w:rsidR="00A979E3" w:rsidRPr="00A979E3" w:rsidRDefault="004655F7" w:rsidP="00A979E3">
      <w:pPr>
        <w:pStyle w:val="Heading3"/>
        <w:rPr>
          <w:lang w:val="en-GB"/>
        </w:rPr>
      </w:pPr>
      <w:r>
        <w:rPr>
          <w:lang w:val="en-GB"/>
        </w:rPr>
        <w:t>Solution</w:t>
      </w:r>
    </w:p>
    <w:p w:rsidR="00E20BBA" w:rsidRDefault="00A979E3" w:rsidP="00DB6303">
      <w:r>
        <w:t>You will need to update the max endpoint whenever you insert (or delete/balance) a node</w:t>
      </w:r>
    </w:p>
    <w:p w:rsidR="00144153" w:rsidRDefault="00A979E3" w:rsidP="00DB6303">
      <w:r>
        <w:rPr>
          <w:noProof/>
        </w:rPr>
        <w:drawing>
          <wp:inline distT="0" distB="0" distL="0" distR="0" wp14:anchorId="41B13109" wp14:editId="47A4B9EB">
            <wp:extent cx="3276600" cy="867023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298" cy="877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79E3" w:rsidRDefault="00A979E3" w:rsidP="00DB6303">
      <w:r w:rsidRPr="004655F7">
        <w:rPr>
          <w:rStyle w:val="CodeChar"/>
        </w:rPr>
        <w:t>GetMax</w:t>
      </w:r>
      <w:r w:rsidR="004655F7">
        <w:rPr>
          <w:rStyle w:val="CodeChar"/>
          <w:lang w:val="en-GB"/>
        </w:rPr>
        <w:t>()</w:t>
      </w:r>
      <w:r>
        <w:t xml:space="preserve"> returns the node that has greater max endpoint</w:t>
      </w:r>
      <w:r w:rsidR="004655F7">
        <w:t>, while guarding against null values</w:t>
      </w:r>
    </w:p>
    <w:p w:rsidR="004655F7" w:rsidRDefault="004655F7" w:rsidP="00DB6303">
      <w:r>
        <w:rPr>
          <w:noProof/>
        </w:rPr>
        <w:drawing>
          <wp:inline distT="0" distB="0" distL="0" distR="0" wp14:anchorId="723ADB12" wp14:editId="42770432">
            <wp:extent cx="2720788" cy="2247129"/>
            <wp:effectExtent l="19050" t="19050" r="2286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6269" cy="2259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7198" w:rsidRDefault="004655F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Search for any interval that intersects given bounds</w:t>
      </w:r>
    </w:p>
    <w:p w:rsidR="004655F7" w:rsidRDefault="004655F7" w:rsidP="00DB6303">
      <w:pPr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25F22A5A" wp14:editId="388C55AB">
            <wp:extent cx="3944470" cy="3099253"/>
            <wp:effectExtent l="19050" t="19050" r="1841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1774" cy="31049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5F7" w:rsidRDefault="004655F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Searching for all intervals will do a recursive DFS, so you will need one method to call the recursion</w:t>
      </w:r>
    </w:p>
    <w:p w:rsidR="004655F7" w:rsidRDefault="004655F7" w:rsidP="00DB6303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24AA81F" wp14:editId="4F34AD69">
            <wp:extent cx="4322855" cy="1120588"/>
            <wp:effectExtent l="19050" t="19050" r="2095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0488" cy="1138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55F7" w:rsidRDefault="004655F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And the actual DFS</w:t>
      </w:r>
    </w:p>
    <w:p w:rsidR="00D56A2E" w:rsidRDefault="004655F7" w:rsidP="00DB6303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6756D75" wp14:editId="726BBD50">
            <wp:extent cx="5188202" cy="3801035"/>
            <wp:effectExtent l="19050" t="19050" r="1270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802" cy="38073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4121" w:rsidRDefault="00A95FB6" w:rsidP="00CD4121">
      <w:pPr>
        <w:pStyle w:val="Heading2"/>
        <w:rPr>
          <w:lang w:val="en-GB"/>
        </w:rPr>
      </w:pPr>
      <w:r>
        <w:rPr>
          <w:noProof/>
        </w:rPr>
        <w:lastRenderedPageBreak/>
        <w:t>K</w:t>
      </w:r>
      <w:r w:rsidR="000548B9">
        <w:rPr>
          <w:noProof/>
        </w:rPr>
        <w:t>-d</w:t>
      </w:r>
      <w:r w:rsidR="00CD4121">
        <w:rPr>
          <w:noProof/>
        </w:rPr>
        <w:t xml:space="preserve"> Tree</w:t>
      </w:r>
    </w:p>
    <w:p w:rsidR="006F28FF" w:rsidRDefault="006F28FF" w:rsidP="006F28FF">
      <w:pPr>
        <w:rPr>
          <w:lang w:val="en-GB"/>
        </w:rPr>
      </w:pPr>
      <w:r>
        <w:rPr>
          <w:lang w:val="en-GB"/>
        </w:rPr>
        <w:t xml:space="preserve">You are given a skeleton. Implement the following operations: </w:t>
      </w:r>
    </w:p>
    <w:p w:rsidR="006F28FF" w:rsidRPr="00CF6CE3" w:rsidRDefault="00A95FB6" w:rsidP="006F28FF">
      <w:pPr>
        <w:pStyle w:val="ListParagraph"/>
        <w:numPr>
          <w:ilvl w:val="0"/>
          <w:numId w:val="2"/>
        </w:numPr>
        <w:rPr>
          <w:rStyle w:val="CodeChar"/>
          <w:b w:val="0"/>
        </w:rPr>
      </w:pPr>
      <w:r>
        <w:rPr>
          <w:rStyle w:val="CodeChar"/>
          <w:lang w:val="en-GB"/>
        </w:rPr>
        <w:t>void</w:t>
      </w:r>
      <w:r w:rsidR="006F28F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Insert</w:t>
      </w:r>
      <w:r w:rsidR="006F28FF">
        <w:rPr>
          <w:rStyle w:val="CodeChar"/>
          <w:lang w:val="en-GB"/>
        </w:rPr>
        <w:t>(</w:t>
      </w:r>
      <w:r>
        <w:rPr>
          <w:rStyle w:val="CodeChar"/>
          <w:lang w:val="en-GB"/>
        </w:rPr>
        <w:t>Point2D</w:t>
      </w:r>
      <w:r w:rsidR="006F28FF">
        <w:rPr>
          <w:rStyle w:val="CodeChar"/>
          <w:lang w:val="en-GB"/>
        </w:rPr>
        <w:t>)</w:t>
      </w:r>
      <w:r w:rsidR="006F28FF">
        <w:t xml:space="preserve"> </w:t>
      </w:r>
      <w:r w:rsidR="006F28FF">
        <w:sym w:font="Wingdings" w:char="F0E0"/>
      </w:r>
      <w:r w:rsidR="006F28FF">
        <w:t xml:space="preserve"> </w:t>
      </w:r>
      <w:r>
        <w:t>inserts a point into the tree</w:t>
      </w:r>
      <w:r w:rsidR="006F28FF" w:rsidRPr="00CF6CE3">
        <w:rPr>
          <w:rStyle w:val="CodeChar"/>
        </w:rPr>
        <w:t xml:space="preserve"> </w:t>
      </w:r>
    </w:p>
    <w:p w:rsidR="00A95FB6" w:rsidRPr="004D5ABB" w:rsidRDefault="00A95FB6" w:rsidP="00A95FB6">
      <w:pPr>
        <w:pStyle w:val="ListParagraph"/>
        <w:numPr>
          <w:ilvl w:val="0"/>
          <w:numId w:val="2"/>
        </w:numPr>
      </w:pPr>
      <w:r>
        <w:rPr>
          <w:rStyle w:val="CodeChar"/>
          <w:lang w:val="en-GB"/>
        </w:rPr>
        <w:t>bool</w:t>
      </w:r>
      <w:r w:rsidR="006F28FF">
        <w:rPr>
          <w:rStyle w:val="CodeChar"/>
        </w:rPr>
        <w:t xml:space="preserve"> </w:t>
      </w:r>
      <w:r>
        <w:rPr>
          <w:rStyle w:val="CodeChar"/>
          <w:lang w:val="en-GB"/>
        </w:rPr>
        <w:t>Contains</w:t>
      </w:r>
      <w:r w:rsidR="006F28FF" w:rsidRPr="00224F14">
        <w:rPr>
          <w:rStyle w:val="CodeChar"/>
        </w:rPr>
        <w:t>(</w:t>
      </w:r>
      <w:r>
        <w:rPr>
          <w:rStyle w:val="CodeChar"/>
          <w:lang w:val="en-GB"/>
        </w:rPr>
        <w:t>Point2D</w:t>
      </w:r>
      <w:r w:rsidR="006F28FF" w:rsidRPr="00224F14">
        <w:rPr>
          <w:rStyle w:val="CodeChar"/>
        </w:rPr>
        <w:t>)</w:t>
      </w:r>
      <w:r w:rsidR="006F28FF">
        <w:t xml:space="preserve"> </w:t>
      </w:r>
      <w:r w:rsidR="006F28FF">
        <w:sym w:font="Wingdings" w:char="F0E0"/>
      </w:r>
      <w:r w:rsidR="006F28FF">
        <w:t xml:space="preserve"> </w:t>
      </w:r>
      <w:r>
        <w:t>shows if the tree contains a given point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A95FB6" w:rsidRPr="00E20BBA" w:rsidTr="00403738">
        <w:tc>
          <w:tcPr>
            <w:tcW w:w="10401" w:type="dxa"/>
          </w:tcPr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class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KdTree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{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rivate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Node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root;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voi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Insert(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Point2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point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) { … }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bool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Contains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Point2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point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) {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 xml:space="preserve">… 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</w:p>
          <w:p w:rsidR="00A95FB6" w:rsidRPr="00E20BBA" w:rsidRDefault="00A95FB6" w:rsidP="004037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  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public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>void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EachInOrder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32"/>
                <w:lang w:val="en-GB"/>
              </w:rPr>
              <w:t>Action&lt;Point2D&gt;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action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) {</w:t>
            </w:r>
            <w:r w:rsidRPr="00E20BBA">
              <w:rPr>
                <w:rFonts w:ascii="Consolas" w:hAnsi="Consolas" w:cs="Consolas"/>
                <w:noProof/>
                <w:color w:val="0000FF"/>
                <w:sz w:val="24"/>
                <w:szCs w:val="32"/>
                <w:lang w:val="en-GB"/>
              </w:rPr>
              <w:t xml:space="preserve"> … </w:t>
            </w: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  <w:p w:rsidR="00A95FB6" w:rsidRPr="00E20BBA" w:rsidRDefault="00A95FB6" w:rsidP="00403738">
            <w:pPr>
              <w:rPr>
                <w:noProof/>
                <w:sz w:val="24"/>
              </w:rPr>
            </w:pPr>
            <w:r w:rsidRPr="00E20BBA">
              <w:rPr>
                <w:rFonts w:ascii="Consolas" w:hAnsi="Consolas" w:cs="Consolas"/>
                <w:noProof/>
                <w:color w:val="000000"/>
                <w:sz w:val="24"/>
                <w:szCs w:val="32"/>
                <w:lang w:val="en-GB"/>
              </w:rPr>
              <w:t>}</w:t>
            </w:r>
          </w:p>
        </w:tc>
      </w:tr>
    </w:tbl>
    <w:p w:rsidR="00A95FB6" w:rsidRPr="00A979E3" w:rsidRDefault="00A95FB6" w:rsidP="00A95FB6">
      <w:pPr>
        <w:pStyle w:val="Heading3"/>
        <w:rPr>
          <w:lang w:val="en-GB"/>
        </w:rPr>
      </w:pPr>
      <w:r>
        <w:rPr>
          <w:lang w:val="en-GB"/>
        </w:rPr>
        <w:t>Solution</w:t>
      </w:r>
    </w:p>
    <w:p w:rsidR="00CD4121" w:rsidRDefault="0062528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The only thing different than a regular BST is the comparison. Create a method that will compare the point in a node and a second point, depending on the node depth</w:t>
      </w:r>
    </w:p>
    <w:p w:rsidR="00625287" w:rsidRDefault="00625287" w:rsidP="00DB6303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6A7527F2" wp14:editId="755D6B87">
            <wp:extent cx="3617259" cy="3593960"/>
            <wp:effectExtent l="19050" t="19050" r="2159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6708" cy="3603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25287" w:rsidRDefault="00625287" w:rsidP="00DB6303">
      <w:pPr>
        <w:rPr>
          <w:noProof/>
          <w:lang w:val="en-GB" w:eastAsia="en-GB"/>
        </w:rPr>
      </w:pPr>
      <w:r>
        <w:rPr>
          <w:noProof/>
          <w:lang w:val="en-GB" w:eastAsia="en-GB"/>
        </w:rPr>
        <w:t>The other thing to consider is to pass the depth of a node when attemting to insert or search for a point</w:t>
      </w:r>
    </w:p>
    <w:p w:rsidR="00625287" w:rsidRPr="0045532B" w:rsidRDefault="00625287" w:rsidP="00DB6303">
      <w:pPr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71419B1" wp14:editId="792896D6">
            <wp:extent cx="4162144" cy="327212"/>
            <wp:effectExtent l="19050" t="19050" r="1016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852" cy="339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625287" w:rsidRPr="0045532B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6B" w:rsidRDefault="0036026B" w:rsidP="008068A2">
      <w:pPr>
        <w:spacing w:after="0" w:line="240" w:lineRule="auto"/>
      </w:pPr>
      <w:r>
        <w:separator/>
      </w:r>
    </w:p>
  </w:endnote>
  <w:endnote w:type="continuationSeparator" w:id="0">
    <w:p w:rsidR="0036026B" w:rsidRDefault="003602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547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547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547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547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5C432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6B" w:rsidRDefault="0036026B" w:rsidP="008068A2">
      <w:pPr>
        <w:spacing w:after="0" w:line="240" w:lineRule="auto"/>
      </w:pPr>
      <w:r>
        <w:separator/>
      </w:r>
    </w:p>
  </w:footnote>
  <w:footnote w:type="continuationSeparator" w:id="0">
    <w:p w:rsidR="0036026B" w:rsidRDefault="003602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84F38"/>
    <w:multiLevelType w:val="hybridMultilevel"/>
    <w:tmpl w:val="D7FEE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07843"/>
    <w:multiLevelType w:val="hybridMultilevel"/>
    <w:tmpl w:val="F9887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615BD"/>
    <w:multiLevelType w:val="hybridMultilevel"/>
    <w:tmpl w:val="5F6AF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815"/>
    <w:multiLevelType w:val="hybridMultilevel"/>
    <w:tmpl w:val="B99E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B3AB6"/>
    <w:multiLevelType w:val="hybridMultilevel"/>
    <w:tmpl w:val="2D28E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A32E0"/>
    <w:multiLevelType w:val="hybridMultilevel"/>
    <w:tmpl w:val="CEE0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0627D"/>
    <w:multiLevelType w:val="hybridMultilevel"/>
    <w:tmpl w:val="637E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0"/>
  </w:num>
  <w:num w:numId="10">
    <w:abstractNumId w:val="11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48B9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153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0AA"/>
    <w:rsid w:val="00187C28"/>
    <w:rsid w:val="001A00E1"/>
    <w:rsid w:val="001B3001"/>
    <w:rsid w:val="001B56C6"/>
    <w:rsid w:val="001B6D87"/>
    <w:rsid w:val="001C1574"/>
    <w:rsid w:val="001C1C20"/>
    <w:rsid w:val="001C6BFD"/>
    <w:rsid w:val="001C7C50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04111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026B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4683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68BB"/>
    <w:rsid w:val="0044712F"/>
    <w:rsid w:val="004539E3"/>
    <w:rsid w:val="0045453A"/>
    <w:rsid w:val="0045532B"/>
    <w:rsid w:val="00455C32"/>
    <w:rsid w:val="004616FA"/>
    <w:rsid w:val="004655F7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B6E26"/>
    <w:rsid w:val="004C4260"/>
    <w:rsid w:val="004C5EF8"/>
    <w:rsid w:val="004C680F"/>
    <w:rsid w:val="004C7EF5"/>
    <w:rsid w:val="004D29A9"/>
    <w:rsid w:val="004D3074"/>
    <w:rsid w:val="004D34D0"/>
    <w:rsid w:val="004D5ABB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287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28FF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7547F"/>
    <w:rsid w:val="0088014E"/>
    <w:rsid w:val="0088080B"/>
    <w:rsid w:val="008810BE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379A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D7F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13D8"/>
    <w:rsid w:val="00A95FB6"/>
    <w:rsid w:val="00A966E4"/>
    <w:rsid w:val="00A979E3"/>
    <w:rsid w:val="00AA11BB"/>
    <w:rsid w:val="00AA218D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198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6A15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36D6"/>
    <w:rsid w:val="00BB6D67"/>
    <w:rsid w:val="00BC4587"/>
    <w:rsid w:val="00BC56D6"/>
    <w:rsid w:val="00BD3B35"/>
    <w:rsid w:val="00BD50CA"/>
    <w:rsid w:val="00BD6DEE"/>
    <w:rsid w:val="00BE2DC7"/>
    <w:rsid w:val="00BE303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292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4121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04C3"/>
    <w:rsid w:val="00D33578"/>
    <w:rsid w:val="00D37E23"/>
    <w:rsid w:val="00D429ED"/>
    <w:rsid w:val="00D432D7"/>
    <w:rsid w:val="00D4354E"/>
    <w:rsid w:val="00D4587D"/>
    <w:rsid w:val="00D46998"/>
    <w:rsid w:val="00D544F5"/>
    <w:rsid w:val="00D5665A"/>
    <w:rsid w:val="00D56A2E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0BBA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2ED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531A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26E8C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4B3E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D7FBF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44ED7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32/AVL-Trees-and-AA-Trees-Java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BF7A-9066-47FA-9F1E-68C14410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2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459</cp:revision>
  <cp:lastPrinted>2014-02-12T16:33:00Z</cp:lastPrinted>
  <dcterms:created xsi:type="dcterms:W3CDTF">2013-11-06T12:04:00Z</dcterms:created>
  <dcterms:modified xsi:type="dcterms:W3CDTF">2017-06-19T08:39:00Z</dcterms:modified>
  <cp:category>programming, education, software engineering, software development</cp:category>
</cp:coreProperties>
</file>